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40" w:rsidRPr="00A83FCA" w:rsidRDefault="00AB7D8C" w:rsidP="00EC79CB">
      <w:pPr>
        <w:pStyle w:val="NoSpacing"/>
        <w:jc w:val="center"/>
        <w:rPr>
          <w:rFonts w:asciiTheme="majorBidi" w:hAnsiTheme="majorBidi" w:cstheme="majorBidi"/>
          <w:b/>
          <w:bCs/>
          <w:sz w:val="24"/>
          <w:szCs w:val="24"/>
        </w:rPr>
      </w:pPr>
      <w:r w:rsidRPr="00A83FCA">
        <w:rPr>
          <w:rFonts w:asciiTheme="majorBidi" w:hAnsiTheme="majorBidi" w:cstheme="majorBidi"/>
          <w:b/>
          <w:bCs/>
          <w:sz w:val="24"/>
          <w:szCs w:val="24"/>
        </w:rPr>
        <w:t>ABSTRAK</w:t>
      </w:r>
    </w:p>
    <w:p w:rsidR="002436A8" w:rsidRDefault="002436A8" w:rsidP="00EC79CB">
      <w:pPr>
        <w:pStyle w:val="NoSpacing"/>
        <w:jc w:val="center"/>
        <w:rPr>
          <w:rFonts w:asciiTheme="majorBidi" w:hAnsiTheme="majorBidi" w:cstheme="majorBidi"/>
          <w:b/>
          <w:bCs/>
          <w:lang w:val="en-US"/>
        </w:rPr>
      </w:pPr>
    </w:p>
    <w:p w:rsidR="005F447A" w:rsidRPr="00A83FCA" w:rsidRDefault="005F447A" w:rsidP="00EC79CB">
      <w:pPr>
        <w:pStyle w:val="NoSpacing"/>
        <w:jc w:val="center"/>
        <w:rPr>
          <w:rFonts w:asciiTheme="majorBidi" w:hAnsiTheme="majorBidi" w:cstheme="majorBidi"/>
          <w:b/>
          <w:bCs/>
          <w:lang w:val="en-US"/>
        </w:rPr>
      </w:pPr>
    </w:p>
    <w:p w:rsidR="00E63035" w:rsidRDefault="00A83FCA" w:rsidP="00EC79CB">
      <w:pPr>
        <w:pStyle w:val="NoSpacing"/>
        <w:jc w:val="both"/>
        <w:rPr>
          <w:rFonts w:asciiTheme="majorBidi" w:hAnsiTheme="majorBidi" w:cstheme="majorBidi"/>
          <w:lang w:val="en-US"/>
        </w:rPr>
      </w:pPr>
      <w:r w:rsidRPr="00A83FCA">
        <w:rPr>
          <w:rFonts w:asciiTheme="majorBidi" w:hAnsiTheme="majorBidi" w:cstheme="majorBidi"/>
          <w:lang w:val="en-US"/>
        </w:rPr>
        <w:t>ADAM</w:t>
      </w:r>
      <w:r w:rsidR="00E63035" w:rsidRPr="00A83FCA">
        <w:rPr>
          <w:rFonts w:asciiTheme="majorBidi" w:hAnsiTheme="majorBidi" w:cstheme="majorBidi"/>
          <w:lang w:val="en-US"/>
        </w:rPr>
        <w:t xml:space="preserve">. </w:t>
      </w:r>
      <w:r w:rsidR="00E63035" w:rsidRPr="00A83FCA">
        <w:rPr>
          <w:rFonts w:asciiTheme="majorBidi" w:hAnsiTheme="majorBidi" w:cstheme="majorBidi"/>
          <w:i/>
          <w:iCs/>
        </w:rPr>
        <w:t>Konflik Antar Desa</w:t>
      </w:r>
      <w:r w:rsidR="00E63035" w:rsidRPr="00A83FCA">
        <w:rPr>
          <w:rFonts w:asciiTheme="majorBidi" w:hAnsiTheme="majorBidi" w:cstheme="majorBidi"/>
          <w:i/>
          <w:iCs/>
          <w:lang w:val="en-US"/>
        </w:rPr>
        <w:t xml:space="preserve">; </w:t>
      </w:r>
      <w:r w:rsidR="00AB7D8C" w:rsidRPr="00A83FCA">
        <w:rPr>
          <w:rFonts w:asciiTheme="majorBidi" w:hAnsiTheme="majorBidi" w:cstheme="majorBidi"/>
          <w:i/>
          <w:iCs/>
        </w:rPr>
        <w:t>Studi Kasus di Desa Renda dan Desa Ngali Kecamatan Belo Kabupaten Bima</w:t>
      </w:r>
      <w:r w:rsidR="00E63035" w:rsidRPr="00A83FCA">
        <w:rPr>
          <w:rFonts w:asciiTheme="majorBidi" w:hAnsiTheme="majorBidi" w:cstheme="majorBidi"/>
          <w:i/>
          <w:iCs/>
          <w:lang w:val="en-US"/>
        </w:rPr>
        <w:t>.</w:t>
      </w:r>
      <w:r w:rsidR="00E63035" w:rsidRPr="00A83FCA">
        <w:rPr>
          <w:rFonts w:asciiTheme="majorBidi" w:hAnsiTheme="majorBidi" w:cstheme="majorBidi"/>
          <w:lang w:val="en-US"/>
        </w:rPr>
        <w:t xml:space="preserve"> (Dibimbing oleh Promotor Darmawan Salman serta Kopromotor </w:t>
      </w:r>
      <w:r w:rsidR="00E63035" w:rsidRPr="00A83FCA">
        <w:rPr>
          <w:rFonts w:ascii="Times New Roman" w:hAnsi="Times New Roman" w:cs="Times New Roman"/>
        </w:rPr>
        <w:t>Amiruddin Tawe</w:t>
      </w:r>
      <w:r w:rsidR="00E63035" w:rsidRPr="00A83FCA">
        <w:rPr>
          <w:rFonts w:ascii="Times New Roman" w:hAnsi="Times New Roman" w:cs="Times New Roman"/>
          <w:lang w:val="en-US"/>
        </w:rPr>
        <w:t xml:space="preserve"> dan </w:t>
      </w:r>
      <w:r w:rsidR="00E63035" w:rsidRPr="00A83FCA">
        <w:rPr>
          <w:rFonts w:ascii="Times New Roman" w:hAnsi="Times New Roman" w:cs="Times New Roman"/>
        </w:rPr>
        <w:t>Sulaiman Samad</w:t>
      </w:r>
      <w:r w:rsidR="00E63035" w:rsidRPr="00A83FCA">
        <w:rPr>
          <w:rFonts w:asciiTheme="majorBidi" w:hAnsiTheme="majorBidi" w:cstheme="majorBidi"/>
          <w:lang w:val="en-US"/>
        </w:rPr>
        <w:t>)</w:t>
      </w:r>
      <w:r w:rsidRPr="00A83FCA">
        <w:rPr>
          <w:rFonts w:asciiTheme="majorBidi" w:hAnsiTheme="majorBidi" w:cstheme="majorBidi"/>
          <w:lang w:val="en-US"/>
        </w:rPr>
        <w:t>.</w:t>
      </w:r>
      <w:r w:rsidR="00E63035" w:rsidRPr="00A83FCA">
        <w:rPr>
          <w:rFonts w:asciiTheme="majorBidi" w:hAnsiTheme="majorBidi" w:cstheme="majorBidi"/>
          <w:lang w:val="en-US"/>
        </w:rPr>
        <w:t xml:space="preserve"> </w:t>
      </w:r>
    </w:p>
    <w:p w:rsidR="0023482A" w:rsidRDefault="00E63035" w:rsidP="00391366">
      <w:pPr>
        <w:pStyle w:val="NoSpacing"/>
        <w:ind w:firstLine="567"/>
        <w:jc w:val="both"/>
        <w:rPr>
          <w:rFonts w:asciiTheme="majorBidi" w:hAnsiTheme="majorBidi" w:cstheme="majorBidi"/>
          <w:lang w:val="en-US"/>
        </w:rPr>
      </w:pPr>
      <w:r w:rsidRPr="00A83FCA">
        <w:rPr>
          <w:rFonts w:asciiTheme="majorBidi" w:hAnsiTheme="majorBidi" w:cstheme="majorBidi"/>
          <w:lang w:val="en-US"/>
        </w:rPr>
        <w:t>Penelitian ini bertujuan</w:t>
      </w:r>
      <w:r w:rsidRPr="00A83FCA">
        <w:rPr>
          <w:rFonts w:asciiTheme="majorBidi" w:hAnsiTheme="majorBidi" w:cstheme="majorBidi"/>
        </w:rPr>
        <w:t xml:space="preserve"> (1) </w:t>
      </w:r>
      <w:r w:rsidRPr="00A83FCA">
        <w:rPr>
          <w:rFonts w:ascii="Times New Roman" w:hAnsi="Times New Roman" w:cs="Times New Roman"/>
        </w:rPr>
        <w:t xml:space="preserve">Mendeskripsikan </w:t>
      </w:r>
      <w:r w:rsidR="00391366">
        <w:rPr>
          <w:rFonts w:ascii="Times New Roman" w:hAnsi="Times New Roman" w:cs="Times New Roman"/>
          <w:lang w:val="en-US"/>
        </w:rPr>
        <w:t xml:space="preserve">konflik </w:t>
      </w:r>
      <w:r w:rsidRPr="00A83FCA">
        <w:rPr>
          <w:rFonts w:ascii="Times New Roman" w:hAnsi="Times New Roman" w:cs="Times New Roman"/>
        </w:rPr>
        <w:t>laten dan konflik manifest antara Desa Renda dan Desa Ngali di Kecamatan Belo Kabupaten Bima, (2) Menganalisis pemaknaan masyarakat atas tradisi perkelahian kelompok (</w:t>
      </w:r>
      <w:r w:rsidRPr="00A83FCA">
        <w:rPr>
          <w:rFonts w:ascii="Times New Roman" w:hAnsi="Times New Roman" w:cs="Times New Roman"/>
          <w:i/>
        </w:rPr>
        <w:t>Ndempa</w:t>
      </w:r>
      <w:r w:rsidRPr="00A83FCA">
        <w:rPr>
          <w:rFonts w:ascii="Times New Roman" w:hAnsi="Times New Roman" w:cs="Times New Roman"/>
        </w:rPr>
        <w:t xml:space="preserve">) dan kebanggaan atas prestise desa </w:t>
      </w:r>
      <w:r w:rsidR="00391366">
        <w:rPr>
          <w:rFonts w:ascii="Times New Roman" w:hAnsi="Times New Roman" w:cs="Times New Roman"/>
          <w:lang w:val="en-US"/>
        </w:rPr>
        <w:t xml:space="preserve">dibalik dielektika </w:t>
      </w:r>
      <w:r w:rsidRPr="00A83FCA">
        <w:rPr>
          <w:rFonts w:ascii="Times New Roman" w:hAnsi="Times New Roman" w:cs="Times New Roman"/>
        </w:rPr>
        <w:t>konflik antara Desa Renda dan Desa Ngali di Kecamatan Belo Kabupaten Bima, dan (3) Menganalisis fungsi manifestasi konflik dalam bentuk perang terbuka terhadap eksistensi budaya konflik dan kebanggaan atas prestise desa pada warga Desa Renda dan Desa Ngali di Kecamatan Belo Kabupaten Bima.</w:t>
      </w:r>
      <w:r w:rsidR="0024758A" w:rsidRPr="00A83FCA">
        <w:rPr>
          <w:rFonts w:asciiTheme="majorBidi" w:hAnsiTheme="majorBidi" w:cstheme="majorBidi"/>
        </w:rPr>
        <w:t xml:space="preserve"> </w:t>
      </w:r>
      <w:r w:rsidRPr="00A83FCA">
        <w:rPr>
          <w:rFonts w:asciiTheme="majorBidi" w:hAnsiTheme="majorBidi" w:cstheme="majorBidi"/>
        </w:rPr>
        <w:t xml:space="preserve">Penelitian ini menggunakan metode kualitatif </w:t>
      </w:r>
      <w:r w:rsidR="00D866AD" w:rsidRPr="00A83FCA">
        <w:rPr>
          <w:rFonts w:asciiTheme="majorBidi" w:hAnsiTheme="majorBidi" w:cstheme="majorBidi"/>
        </w:rPr>
        <w:t>fenomenologi</w:t>
      </w:r>
      <w:r w:rsidR="00391366">
        <w:rPr>
          <w:rFonts w:asciiTheme="majorBidi" w:hAnsiTheme="majorBidi" w:cstheme="majorBidi"/>
          <w:lang w:val="en-US"/>
        </w:rPr>
        <w:t xml:space="preserve">. </w:t>
      </w:r>
      <w:r w:rsidR="003C2A94" w:rsidRPr="00A83FCA">
        <w:rPr>
          <w:rFonts w:asciiTheme="majorBidi" w:hAnsiTheme="majorBidi" w:cstheme="majorBidi"/>
        </w:rPr>
        <w:t xml:space="preserve">Data dikumpulkan </w:t>
      </w:r>
      <w:r w:rsidR="009A5CB2" w:rsidRPr="00A83FCA">
        <w:rPr>
          <w:rFonts w:asciiTheme="majorBidi" w:hAnsiTheme="majorBidi" w:cstheme="majorBidi"/>
        </w:rPr>
        <w:t xml:space="preserve">dengan teknik observasi, wawancara, dan </w:t>
      </w:r>
      <w:r w:rsidR="00114E52" w:rsidRPr="00A83FCA">
        <w:rPr>
          <w:rFonts w:asciiTheme="majorBidi" w:hAnsiTheme="majorBidi" w:cstheme="majorBidi"/>
          <w:lang w:val="en-US"/>
        </w:rPr>
        <w:t>d</w:t>
      </w:r>
      <w:r w:rsidR="009A5CB2" w:rsidRPr="00A83FCA">
        <w:rPr>
          <w:rFonts w:asciiTheme="majorBidi" w:hAnsiTheme="majorBidi" w:cstheme="majorBidi"/>
        </w:rPr>
        <w:t>okumentasi</w:t>
      </w:r>
      <w:r w:rsidR="00114E52" w:rsidRPr="00A83FCA">
        <w:rPr>
          <w:rFonts w:asciiTheme="majorBidi" w:hAnsiTheme="majorBidi" w:cstheme="majorBidi"/>
          <w:lang w:val="en-US"/>
        </w:rPr>
        <w:t>.</w:t>
      </w:r>
      <w:r w:rsidR="009A5CB2" w:rsidRPr="00A83FCA">
        <w:rPr>
          <w:rFonts w:asciiTheme="majorBidi" w:hAnsiTheme="majorBidi" w:cstheme="majorBidi"/>
        </w:rPr>
        <w:t xml:space="preserve"> </w:t>
      </w:r>
      <w:r w:rsidR="00391366">
        <w:rPr>
          <w:rFonts w:asciiTheme="majorBidi" w:hAnsiTheme="majorBidi" w:cstheme="majorBidi"/>
          <w:lang w:val="en-US"/>
        </w:rPr>
        <w:t xml:space="preserve">Sedangkan </w:t>
      </w:r>
      <w:r w:rsidR="009A5CB2" w:rsidRPr="00A83FCA">
        <w:rPr>
          <w:rFonts w:asciiTheme="majorBidi" w:hAnsiTheme="majorBidi" w:cstheme="majorBidi"/>
        </w:rPr>
        <w:t xml:space="preserve">analisis </w:t>
      </w:r>
      <w:r w:rsidR="00391366">
        <w:rPr>
          <w:rFonts w:asciiTheme="majorBidi" w:hAnsiTheme="majorBidi" w:cstheme="majorBidi"/>
          <w:lang w:val="en-US"/>
        </w:rPr>
        <w:t xml:space="preserve">datanya dianalisis </w:t>
      </w:r>
      <w:r w:rsidR="009A5CB2" w:rsidRPr="00A83FCA">
        <w:rPr>
          <w:rFonts w:asciiTheme="majorBidi" w:hAnsiTheme="majorBidi" w:cstheme="majorBidi"/>
        </w:rPr>
        <w:t>dengan deskriptif-interpretatif</w:t>
      </w:r>
      <w:r w:rsidR="00114E52" w:rsidRPr="00A83FCA">
        <w:rPr>
          <w:rFonts w:asciiTheme="majorBidi" w:hAnsiTheme="majorBidi" w:cstheme="majorBidi"/>
          <w:lang w:val="en-US"/>
        </w:rPr>
        <w:t>.</w:t>
      </w:r>
      <w:r w:rsidR="009A5CB2" w:rsidRPr="00A83FCA">
        <w:rPr>
          <w:rFonts w:asciiTheme="majorBidi" w:hAnsiTheme="majorBidi" w:cstheme="majorBidi"/>
        </w:rPr>
        <w:t xml:space="preserve">     </w:t>
      </w:r>
    </w:p>
    <w:p w:rsidR="0024758A" w:rsidRDefault="00BF6EDB" w:rsidP="00391366">
      <w:pPr>
        <w:pStyle w:val="NoSpacing"/>
        <w:ind w:firstLine="567"/>
        <w:jc w:val="both"/>
        <w:rPr>
          <w:rFonts w:ascii="Times New Roman" w:hAnsi="Times New Roman" w:cs="Times New Roman"/>
          <w:lang w:val="en-US"/>
        </w:rPr>
      </w:pPr>
      <w:r w:rsidRPr="00A83FCA">
        <w:rPr>
          <w:rFonts w:asciiTheme="majorBidi" w:hAnsiTheme="majorBidi" w:cstheme="majorBidi"/>
        </w:rPr>
        <w:t xml:space="preserve">Hasil penelitian menunjukkan bahwa: </w:t>
      </w:r>
      <w:r w:rsidR="0023482A">
        <w:rPr>
          <w:rFonts w:asciiTheme="majorBidi" w:hAnsiTheme="majorBidi" w:cstheme="majorBidi"/>
          <w:lang w:val="en-US"/>
        </w:rPr>
        <w:t xml:space="preserve">(1) </w:t>
      </w:r>
      <w:r w:rsidR="0023482A" w:rsidRPr="001E20E8">
        <w:rPr>
          <w:rFonts w:ascii="Times New Roman" w:hAnsi="Times New Roman" w:cs="Times New Roman"/>
        </w:rPr>
        <w:t>Dielektika konflik antara Desa Ngali dan Desa Renda ditandai dengan konflik manifest sebagai tesa, lalu muncul konflik laten sebagai antitesa, dan percampuran konflik laten dan manifest sebagai sintesa, dan lalu muncul tesa baru berupa konflik manifest yang lebih keras.</w:t>
      </w:r>
      <w:r w:rsidR="0023482A">
        <w:rPr>
          <w:rFonts w:ascii="Times New Roman" w:hAnsi="Times New Roman" w:cs="Times New Roman"/>
          <w:lang w:val="en-US"/>
        </w:rPr>
        <w:t xml:space="preserve"> (2) </w:t>
      </w:r>
      <w:r w:rsidR="0023482A" w:rsidRPr="001E20E8">
        <w:rPr>
          <w:rFonts w:ascii="Times New Roman" w:hAnsi="Times New Roman" w:cs="Times New Roman"/>
        </w:rPr>
        <w:t xml:space="preserve">Makna </w:t>
      </w:r>
      <w:r w:rsidR="0023482A" w:rsidRPr="001E20E8">
        <w:rPr>
          <w:rFonts w:ascii="Times New Roman" w:hAnsi="Times New Roman" w:cs="Times New Roman"/>
          <w:i/>
          <w:iCs/>
        </w:rPr>
        <w:t xml:space="preserve">Ndempa </w:t>
      </w:r>
      <w:r w:rsidR="0023482A" w:rsidRPr="001E20E8">
        <w:rPr>
          <w:rFonts w:ascii="Times New Roman" w:hAnsi="Times New Roman" w:cs="Times New Roman"/>
        </w:rPr>
        <w:t>dan prestise desa dibalik dielektika konflik antara Renda dan Ngal</w:t>
      </w:r>
      <w:r w:rsidR="00391366">
        <w:rPr>
          <w:rFonts w:ascii="Times New Roman" w:hAnsi="Times New Roman" w:cs="Times New Roman"/>
          <w:lang w:val="en-US"/>
        </w:rPr>
        <w:t xml:space="preserve">i yaitu </w:t>
      </w:r>
      <w:r w:rsidR="0023482A" w:rsidRPr="001E20E8">
        <w:rPr>
          <w:rFonts w:ascii="Times New Roman" w:hAnsi="Times New Roman" w:cs="Times New Roman"/>
          <w:i/>
          <w:iCs/>
        </w:rPr>
        <w:t xml:space="preserve">Ndempa </w:t>
      </w:r>
      <w:r w:rsidR="0023482A" w:rsidRPr="001E20E8">
        <w:rPr>
          <w:rFonts w:ascii="Times New Roman" w:hAnsi="Times New Roman" w:cs="Times New Roman"/>
        </w:rPr>
        <w:t xml:space="preserve">pada awalnya bermakna perkelahian yang melibatkan kemarahan, dendam, dan permusuhan, </w:t>
      </w:r>
      <w:r w:rsidR="00391366">
        <w:rPr>
          <w:rFonts w:ascii="Times New Roman" w:hAnsi="Times New Roman" w:cs="Times New Roman"/>
          <w:lang w:val="en-US"/>
        </w:rPr>
        <w:t xml:space="preserve">kemudian </w:t>
      </w:r>
      <w:r w:rsidR="0023482A" w:rsidRPr="001E20E8">
        <w:rPr>
          <w:rFonts w:ascii="Times New Roman" w:hAnsi="Times New Roman" w:cs="Times New Roman"/>
        </w:rPr>
        <w:t xml:space="preserve">bergeser ke makna </w:t>
      </w:r>
      <w:r w:rsidR="0023482A" w:rsidRPr="001E20E8">
        <w:rPr>
          <w:rFonts w:ascii="Times New Roman" w:hAnsi="Times New Roman" w:cs="Times New Roman"/>
          <w:i/>
          <w:iCs/>
        </w:rPr>
        <w:t xml:space="preserve">Ndempa </w:t>
      </w:r>
      <w:r w:rsidR="0023482A" w:rsidRPr="001E20E8">
        <w:rPr>
          <w:rFonts w:ascii="Times New Roman" w:hAnsi="Times New Roman" w:cs="Times New Roman"/>
        </w:rPr>
        <w:t>sebagai hiburan</w:t>
      </w:r>
      <w:r w:rsidR="00391366">
        <w:rPr>
          <w:rFonts w:ascii="Times New Roman" w:hAnsi="Times New Roman" w:cs="Times New Roman"/>
          <w:lang w:val="en-US"/>
        </w:rPr>
        <w:t>,</w:t>
      </w:r>
      <w:r w:rsidR="0023482A" w:rsidRPr="001E20E8">
        <w:rPr>
          <w:rFonts w:ascii="Times New Roman" w:hAnsi="Times New Roman" w:cs="Times New Roman"/>
        </w:rPr>
        <w:t xml:space="preserve"> </w:t>
      </w:r>
      <w:r w:rsidR="00391366">
        <w:rPr>
          <w:rFonts w:ascii="Times New Roman" w:hAnsi="Times New Roman" w:cs="Times New Roman"/>
          <w:lang w:val="en-US"/>
        </w:rPr>
        <w:t xml:space="preserve">lalu berubah lagi ke makna </w:t>
      </w:r>
      <w:r w:rsidR="0023482A" w:rsidRPr="001E20E8">
        <w:rPr>
          <w:rFonts w:ascii="Times New Roman" w:hAnsi="Times New Roman" w:cs="Times New Roman"/>
        </w:rPr>
        <w:t>makna campuran antara hiburan dan kemarahan, dendam</w:t>
      </w:r>
      <w:r w:rsidR="00391366">
        <w:rPr>
          <w:rFonts w:ascii="Times New Roman" w:hAnsi="Times New Roman" w:cs="Times New Roman"/>
        </w:rPr>
        <w:t xml:space="preserve">, dan permusuhan </w:t>
      </w:r>
      <w:r w:rsidR="00391366">
        <w:rPr>
          <w:rFonts w:ascii="Times New Roman" w:hAnsi="Times New Roman" w:cs="Times New Roman"/>
          <w:lang w:val="en-US"/>
        </w:rPr>
        <w:t>dan terakhir berubah ke</w:t>
      </w:r>
      <w:r w:rsidR="00391366">
        <w:rPr>
          <w:rFonts w:ascii="Times New Roman" w:hAnsi="Times New Roman" w:cs="Times New Roman"/>
        </w:rPr>
        <w:t>makna</w:t>
      </w:r>
      <w:r w:rsidR="0023482A" w:rsidRPr="001E20E8">
        <w:rPr>
          <w:rFonts w:ascii="Times New Roman" w:hAnsi="Times New Roman" w:cs="Times New Roman"/>
        </w:rPr>
        <w:t xml:space="preserve"> perang harga diri desa dan permainan beresiko</w:t>
      </w:r>
      <w:r w:rsidR="00391366">
        <w:rPr>
          <w:rFonts w:ascii="Times New Roman" w:hAnsi="Times New Roman" w:cs="Times New Roman"/>
          <w:lang w:val="en-US"/>
        </w:rPr>
        <w:t xml:space="preserve">, </w:t>
      </w:r>
      <w:r w:rsidR="0023482A">
        <w:rPr>
          <w:rFonts w:ascii="Times New Roman" w:hAnsi="Times New Roman" w:cs="Times New Roman"/>
          <w:lang w:val="en-US"/>
        </w:rPr>
        <w:t xml:space="preserve">(3) </w:t>
      </w:r>
      <w:r w:rsidR="0023482A" w:rsidRPr="001E20E8">
        <w:rPr>
          <w:rFonts w:ascii="Times New Roman" w:hAnsi="Times New Roman" w:cs="Times New Roman"/>
        </w:rPr>
        <w:t>Fungsi manifestasi konflik dalam bentuk perang terbuka terhadap eksistens</w:t>
      </w:r>
      <w:r w:rsidR="0023482A" w:rsidRPr="001E20E8">
        <w:rPr>
          <w:rFonts w:ascii="Times New Roman" w:hAnsi="Times New Roman" w:cs="Times New Roman"/>
          <w:i/>
          <w:iCs/>
        </w:rPr>
        <w:t xml:space="preserve">i Ndempa </w:t>
      </w:r>
      <w:r w:rsidR="0023482A" w:rsidRPr="001E20E8">
        <w:rPr>
          <w:rFonts w:ascii="Times New Roman" w:hAnsi="Times New Roman" w:cs="Times New Roman"/>
        </w:rPr>
        <w:t xml:space="preserve">dan prestise desa yakni </w:t>
      </w:r>
      <w:r w:rsidR="00391366">
        <w:rPr>
          <w:rFonts w:ascii="Times New Roman" w:hAnsi="Times New Roman" w:cs="Times New Roman"/>
          <w:lang w:val="en-US"/>
        </w:rPr>
        <w:t xml:space="preserve">perang </w:t>
      </w:r>
      <w:r w:rsidR="0023482A" w:rsidRPr="001E20E8">
        <w:rPr>
          <w:rFonts w:ascii="Times New Roman" w:hAnsi="Times New Roman" w:cs="Times New Roman"/>
        </w:rPr>
        <w:t xml:space="preserve">menghilangkan </w:t>
      </w:r>
      <w:r w:rsidR="0023482A" w:rsidRPr="001E20E8">
        <w:rPr>
          <w:rFonts w:ascii="Times New Roman" w:hAnsi="Times New Roman" w:cs="Times New Roman"/>
          <w:i/>
          <w:iCs/>
        </w:rPr>
        <w:t xml:space="preserve">Ndempa </w:t>
      </w:r>
      <w:r w:rsidR="0023482A" w:rsidRPr="001E20E8">
        <w:rPr>
          <w:rFonts w:ascii="Times New Roman" w:hAnsi="Times New Roman" w:cs="Times New Roman"/>
        </w:rPr>
        <w:t xml:space="preserve">sebagai permainan dan memunculkan </w:t>
      </w:r>
      <w:r w:rsidR="0023482A" w:rsidRPr="001E20E8">
        <w:rPr>
          <w:rFonts w:ascii="Times New Roman" w:hAnsi="Times New Roman" w:cs="Times New Roman"/>
          <w:i/>
          <w:iCs/>
        </w:rPr>
        <w:t xml:space="preserve">Ndempa </w:t>
      </w:r>
      <w:r w:rsidR="00391366">
        <w:rPr>
          <w:rFonts w:ascii="Times New Roman" w:hAnsi="Times New Roman" w:cs="Times New Roman"/>
        </w:rPr>
        <w:t>sebagai kekerasan</w:t>
      </w:r>
      <w:r w:rsidR="00391366">
        <w:rPr>
          <w:rFonts w:ascii="Times New Roman" w:hAnsi="Times New Roman" w:cs="Times New Roman"/>
          <w:lang w:val="en-US"/>
        </w:rPr>
        <w:t xml:space="preserve">, demikian juga </w:t>
      </w:r>
      <w:r w:rsidR="0023482A" w:rsidRPr="001E20E8">
        <w:rPr>
          <w:rFonts w:ascii="Times New Roman" w:hAnsi="Times New Roman" w:cs="Times New Roman"/>
        </w:rPr>
        <w:t>terhadap prestise desa</w:t>
      </w:r>
      <w:r w:rsidR="00391366">
        <w:rPr>
          <w:rFonts w:ascii="Times New Roman" w:hAnsi="Times New Roman" w:cs="Times New Roman"/>
          <w:lang w:val="en-US"/>
        </w:rPr>
        <w:t xml:space="preserve">, perang </w:t>
      </w:r>
      <w:r w:rsidR="00391366">
        <w:rPr>
          <w:rFonts w:ascii="Times New Roman" w:hAnsi="Times New Roman" w:cs="Times New Roman"/>
        </w:rPr>
        <w:t>menghilangkan pr</w:t>
      </w:r>
      <w:r w:rsidR="0023482A" w:rsidRPr="001E20E8">
        <w:rPr>
          <w:rFonts w:ascii="Times New Roman" w:hAnsi="Times New Roman" w:cs="Times New Roman"/>
        </w:rPr>
        <w:t>e</w:t>
      </w:r>
      <w:r w:rsidR="00391366">
        <w:rPr>
          <w:rFonts w:ascii="Times New Roman" w:hAnsi="Times New Roman" w:cs="Times New Roman"/>
          <w:lang w:val="en-US"/>
        </w:rPr>
        <w:t>s</w:t>
      </w:r>
      <w:r w:rsidR="0023482A" w:rsidRPr="001E20E8">
        <w:rPr>
          <w:rFonts w:ascii="Times New Roman" w:hAnsi="Times New Roman" w:cs="Times New Roman"/>
        </w:rPr>
        <w:t>tise desa sebagai sebuah keberanian dan kejagoan dalam bentuk permainan dan memunculkan keberanian dan kejagoan dalam bentuk kekerasan.</w:t>
      </w:r>
    </w:p>
    <w:p w:rsidR="0023482A" w:rsidRDefault="0023482A"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413FC6" w:rsidRDefault="00413FC6" w:rsidP="0023482A">
      <w:pPr>
        <w:pStyle w:val="NoSpacing"/>
        <w:ind w:firstLine="567"/>
        <w:jc w:val="both"/>
        <w:rPr>
          <w:rFonts w:ascii="Times New Roman" w:hAnsi="Times New Roman" w:cs="Times New Roman"/>
          <w:lang w:val="en-US"/>
        </w:rPr>
      </w:pPr>
    </w:p>
    <w:p w:rsidR="0023482A" w:rsidRDefault="0023482A" w:rsidP="0023482A">
      <w:pPr>
        <w:pStyle w:val="NoSpacing"/>
        <w:ind w:firstLine="567"/>
        <w:jc w:val="both"/>
        <w:rPr>
          <w:rFonts w:ascii="Times New Roman" w:hAnsi="Times New Roman" w:cs="Times New Roman"/>
          <w:lang w:val="en-US"/>
        </w:rPr>
      </w:pPr>
    </w:p>
    <w:p w:rsidR="00A52C77" w:rsidRPr="00A83FCA" w:rsidRDefault="00A52C77" w:rsidP="00A52C77">
      <w:pPr>
        <w:pStyle w:val="NoSpacing"/>
        <w:jc w:val="center"/>
        <w:rPr>
          <w:rFonts w:asciiTheme="majorBidi" w:hAnsiTheme="majorBidi" w:cstheme="majorBidi"/>
          <w:b/>
          <w:bCs/>
          <w:sz w:val="24"/>
          <w:szCs w:val="24"/>
          <w:lang w:val="en-US"/>
        </w:rPr>
      </w:pPr>
      <w:r w:rsidRPr="00A83FCA">
        <w:rPr>
          <w:rFonts w:asciiTheme="majorBidi" w:hAnsiTheme="majorBidi" w:cstheme="majorBidi"/>
          <w:b/>
          <w:bCs/>
          <w:sz w:val="24"/>
          <w:szCs w:val="24"/>
          <w:lang w:val="en-US"/>
        </w:rPr>
        <w:lastRenderedPageBreak/>
        <w:t>ABSTRACT</w:t>
      </w:r>
    </w:p>
    <w:p w:rsidR="00A52C77" w:rsidRDefault="00A52C77" w:rsidP="00A52C77">
      <w:pPr>
        <w:pStyle w:val="NoSpacing"/>
        <w:jc w:val="both"/>
        <w:rPr>
          <w:rFonts w:asciiTheme="majorBidi" w:hAnsiTheme="majorBidi" w:cstheme="majorBidi"/>
          <w:b/>
          <w:bCs/>
          <w:sz w:val="24"/>
          <w:szCs w:val="24"/>
          <w:lang w:val="en-US"/>
        </w:rPr>
      </w:pPr>
    </w:p>
    <w:p w:rsidR="005F447A" w:rsidRPr="00A83FCA" w:rsidRDefault="005F447A" w:rsidP="00A52C77">
      <w:pPr>
        <w:pStyle w:val="NoSpacing"/>
        <w:jc w:val="both"/>
        <w:rPr>
          <w:rFonts w:asciiTheme="majorBidi" w:hAnsiTheme="majorBidi" w:cstheme="majorBidi"/>
          <w:b/>
          <w:bCs/>
          <w:sz w:val="24"/>
          <w:szCs w:val="24"/>
          <w:lang w:val="en-US"/>
        </w:rPr>
      </w:pPr>
    </w:p>
    <w:p w:rsidR="00A52C77" w:rsidRPr="00A83FCA" w:rsidRDefault="00A52C77" w:rsidP="00A52C77">
      <w:pPr>
        <w:pStyle w:val="Footer"/>
        <w:tabs>
          <w:tab w:val="clear" w:pos="4680"/>
          <w:tab w:val="clear" w:pos="9360"/>
        </w:tabs>
        <w:rPr>
          <w:sz w:val="22"/>
          <w:szCs w:val="22"/>
        </w:rPr>
      </w:pPr>
      <w:r w:rsidRPr="00A83FCA">
        <w:rPr>
          <w:rFonts w:asciiTheme="majorBidi" w:hAnsiTheme="majorBidi" w:cstheme="majorBidi"/>
          <w:sz w:val="22"/>
          <w:szCs w:val="22"/>
        </w:rPr>
        <w:t xml:space="preserve">ADAM. 2012. </w:t>
      </w:r>
      <w:r w:rsidRPr="00A83FCA">
        <w:rPr>
          <w:i/>
          <w:iCs/>
          <w:sz w:val="22"/>
          <w:szCs w:val="22"/>
        </w:rPr>
        <w:t>Inter-Vi</w:t>
      </w:r>
      <w:r w:rsidR="00D97CBF" w:rsidRPr="00A83FCA">
        <w:rPr>
          <w:i/>
          <w:iCs/>
          <w:sz w:val="22"/>
          <w:szCs w:val="22"/>
        </w:rPr>
        <w:t>l</w:t>
      </w:r>
      <w:r w:rsidRPr="00A83FCA">
        <w:rPr>
          <w:i/>
          <w:iCs/>
          <w:sz w:val="22"/>
          <w:szCs w:val="22"/>
        </w:rPr>
        <w:t>lage Conflict. Case  Study at Renda Village and Ngali Village in Belo Subdistrict of Bima</w:t>
      </w:r>
      <w:r w:rsidR="007A07CC">
        <w:rPr>
          <w:i/>
          <w:iCs/>
          <w:sz w:val="22"/>
          <w:szCs w:val="22"/>
        </w:rPr>
        <w:t xml:space="preserve"> District</w:t>
      </w:r>
      <w:r w:rsidRPr="00A83FCA">
        <w:rPr>
          <w:i/>
          <w:iCs/>
          <w:sz w:val="22"/>
          <w:szCs w:val="22"/>
        </w:rPr>
        <w:t>.</w:t>
      </w:r>
      <w:r w:rsidRPr="00A83FCA">
        <w:rPr>
          <w:sz w:val="22"/>
          <w:szCs w:val="22"/>
        </w:rPr>
        <w:t xml:space="preserve"> (supervised by </w:t>
      </w:r>
      <w:r w:rsidRPr="00A83FCA">
        <w:rPr>
          <w:rFonts w:asciiTheme="majorBidi" w:hAnsiTheme="majorBidi" w:cstheme="majorBidi"/>
          <w:sz w:val="22"/>
          <w:szCs w:val="22"/>
        </w:rPr>
        <w:t xml:space="preserve">Darmawan Salman as the promoter and </w:t>
      </w:r>
      <w:r w:rsidRPr="00A83FCA">
        <w:rPr>
          <w:sz w:val="22"/>
          <w:szCs w:val="22"/>
        </w:rPr>
        <w:t>Amiruddin Tawe dan Sulaiman Samad as the c</w:t>
      </w:r>
      <w:r w:rsidRPr="00A83FCA">
        <w:rPr>
          <w:rFonts w:asciiTheme="majorBidi" w:hAnsiTheme="majorBidi" w:cstheme="majorBidi"/>
          <w:sz w:val="22"/>
          <w:szCs w:val="22"/>
        </w:rPr>
        <w:t>o-promoters</w:t>
      </w:r>
      <w:r w:rsidRPr="00A83FCA">
        <w:rPr>
          <w:sz w:val="22"/>
          <w:szCs w:val="22"/>
        </w:rPr>
        <w:t>).</w:t>
      </w:r>
    </w:p>
    <w:p w:rsidR="00D97CBF" w:rsidRPr="00A83FCA" w:rsidRDefault="00A52C77" w:rsidP="0031432E">
      <w:pPr>
        <w:pStyle w:val="Footer"/>
        <w:tabs>
          <w:tab w:val="clear" w:pos="4680"/>
          <w:tab w:val="clear" w:pos="9360"/>
        </w:tabs>
        <w:ind w:firstLine="567"/>
        <w:rPr>
          <w:sz w:val="22"/>
          <w:szCs w:val="22"/>
        </w:rPr>
      </w:pPr>
      <w:r w:rsidRPr="00A83FCA">
        <w:rPr>
          <w:sz w:val="22"/>
          <w:szCs w:val="22"/>
        </w:rPr>
        <w:t>The study aims at (1) describing the laten</w:t>
      </w:r>
      <w:r w:rsidR="00320A7D" w:rsidRPr="00A83FCA">
        <w:rPr>
          <w:sz w:val="22"/>
          <w:szCs w:val="22"/>
        </w:rPr>
        <w:t>t</w:t>
      </w:r>
      <w:r w:rsidRPr="00A83FCA">
        <w:rPr>
          <w:sz w:val="22"/>
          <w:szCs w:val="22"/>
        </w:rPr>
        <w:t xml:space="preserve"> conflict and manifest</w:t>
      </w:r>
      <w:r w:rsidR="00320A7D" w:rsidRPr="00A83FCA">
        <w:rPr>
          <w:sz w:val="22"/>
          <w:szCs w:val="22"/>
        </w:rPr>
        <w:t xml:space="preserve"> conflict</w:t>
      </w:r>
      <w:r w:rsidR="00067C43">
        <w:rPr>
          <w:sz w:val="22"/>
          <w:szCs w:val="22"/>
        </w:rPr>
        <w:t xml:space="preserve"> </w:t>
      </w:r>
      <w:r w:rsidR="00320A7D" w:rsidRPr="00A83FCA">
        <w:rPr>
          <w:sz w:val="22"/>
          <w:szCs w:val="22"/>
        </w:rPr>
        <w:t>between Renda village and Ngali village in Belo subdistrict of Bima district, (2) analyzing the meaning of fights tradition (</w:t>
      </w:r>
      <w:r w:rsidR="00320A7D" w:rsidRPr="00A83FCA">
        <w:rPr>
          <w:i/>
          <w:iCs/>
          <w:sz w:val="22"/>
          <w:szCs w:val="22"/>
        </w:rPr>
        <w:t>Ndempa</w:t>
      </w:r>
      <w:r w:rsidR="00320A7D" w:rsidRPr="00A83FCA">
        <w:rPr>
          <w:sz w:val="22"/>
          <w:szCs w:val="22"/>
        </w:rPr>
        <w:t xml:space="preserve">) and the pride in the prestige of the village </w:t>
      </w:r>
      <w:r w:rsidR="00067C43">
        <w:rPr>
          <w:sz w:val="22"/>
          <w:szCs w:val="22"/>
        </w:rPr>
        <w:t xml:space="preserve">of the dialectika </w:t>
      </w:r>
      <w:r w:rsidR="00320A7D" w:rsidRPr="00A83FCA">
        <w:rPr>
          <w:sz w:val="22"/>
          <w:szCs w:val="22"/>
        </w:rPr>
        <w:t>conflict between Renda village and Ngali village in Belo subdistrict of Bima district, and (3) analyzing the functions of conflict manifestation in the form of an open war against the exi</w:t>
      </w:r>
      <w:r w:rsidR="00D97CBF" w:rsidRPr="00A83FCA">
        <w:rPr>
          <w:sz w:val="22"/>
          <w:szCs w:val="22"/>
        </w:rPr>
        <w:t>stence of cultura</w:t>
      </w:r>
      <w:r w:rsidR="007A07CC">
        <w:rPr>
          <w:sz w:val="22"/>
          <w:szCs w:val="22"/>
        </w:rPr>
        <w:t xml:space="preserve">l conflict and the pride of the </w:t>
      </w:r>
      <w:r w:rsidR="00D97CBF" w:rsidRPr="00A83FCA">
        <w:rPr>
          <w:sz w:val="22"/>
          <w:szCs w:val="22"/>
        </w:rPr>
        <w:t>village prestige on the people of Renda village and Ngali village in Belo subdistrict of Bima district. This study employed qualitative method of phenomenology</w:t>
      </w:r>
      <w:r w:rsidR="0031432E">
        <w:rPr>
          <w:sz w:val="22"/>
          <w:szCs w:val="22"/>
        </w:rPr>
        <w:t>.</w:t>
      </w:r>
      <w:r w:rsidR="00D97CBF" w:rsidRPr="00A83FCA">
        <w:rPr>
          <w:sz w:val="22"/>
          <w:szCs w:val="22"/>
        </w:rPr>
        <w:t xml:space="preserve"> Data were collected by using observation, interview, and documentation techniques. Data were then analyzed by employing  descriptive-interpretative analysis.</w:t>
      </w:r>
    </w:p>
    <w:p w:rsidR="00A52C77" w:rsidRPr="00A83FCA" w:rsidRDefault="00D97CBF" w:rsidP="00305E09">
      <w:pPr>
        <w:pStyle w:val="Footer"/>
        <w:tabs>
          <w:tab w:val="clear" w:pos="4680"/>
          <w:tab w:val="clear" w:pos="9360"/>
        </w:tabs>
        <w:ind w:firstLine="567"/>
        <w:rPr>
          <w:rFonts w:asciiTheme="majorBidi" w:hAnsiTheme="majorBidi" w:cstheme="majorBidi"/>
          <w:b/>
          <w:bCs/>
          <w:sz w:val="22"/>
          <w:szCs w:val="22"/>
        </w:rPr>
      </w:pPr>
      <w:r w:rsidRPr="00A83FCA">
        <w:rPr>
          <w:sz w:val="22"/>
          <w:szCs w:val="22"/>
        </w:rPr>
        <w:t xml:space="preserve">The </w:t>
      </w:r>
      <w:r w:rsidR="002D66B4" w:rsidRPr="00A83FCA">
        <w:rPr>
          <w:sz w:val="22"/>
          <w:szCs w:val="22"/>
        </w:rPr>
        <w:t>result of the study reveal that (1) the dialectic</w:t>
      </w:r>
      <w:r w:rsidR="00711769" w:rsidRPr="00A83FCA">
        <w:rPr>
          <w:sz w:val="22"/>
          <w:szCs w:val="22"/>
        </w:rPr>
        <w:t xml:space="preserve"> confl</w:t>
      </w:r>
      <w:r w:rsidR="00534081">
        <w:rPr>
          <w:sz w:val="22"/>
          <w:szCs w:val="22"/>
        </w:rPr>
        <w:t>i</w:t>
      </w:r>
      <w:r w:rsidR="00711769" w:rsidRPr="00A83FCA">
        <w:rPr>
          <w:sz w:val="22"/>
          <w:szCs w:val="22"/>
        </w:rPr>
        <w:t xml:space="preserve">ct </w:t>
      </w:r>
      <w:r w:rsidR="005A7AB7">
        <w:rPr>
          <w:sz w:val="22"/>
          <w:szCs w:val="22"/>
        </w:rPr>
        <w:t xml:space="preserve">between </w:t>
      </w:r>
      <w:r w:rsidR="00711769" w:rsidRPr="00A83FCA">
        <w:rPr>
          <w:sz w:val="22"/>
          <w:szCs w:val="22"/>
        </w:rPr>
        <w:t>Renda village and Ngali village</w:t>
      </w:r>
      <w:r w:rsidR="005A7AB7">
        <w:rPr>
          <w:sz w:val="22"/>
          <w:szCs w:val="22"/>
        </w:rPr>
        <w:t xml:space="preserve"> signed by </w:t>
      </w:r>
      <w:r w:rsidR="00711769" w:rsidRPr="00A83FCA">
        <w:rPr>
          <w:sz w:val="22"/>
          <w:szCs w:val="22"/>
        </w:rPr>
        <w:t xml:space="preserve">manifest </w:t>
      </w:r>
      <w:r w:rsidR="005A7AB7">
        <w:rPr>
          <w:sz w:val="22"/>
          <w:szCs w:val="22"/>
        </w:rPr>
        <w:t xml:space="preserve">conflict as thesis, then </w:t>
      </w:r>
      <w:r w:rsidR="005C3E55" w:rsidRPr="00A83FCA">
        <w:rPr>
          <w:sz w:val="22"/>
          <w:szCs w:val="22"/>
        </w:rPr>
        <w:t xml:space="preserve">latent, </w:t>
      </w:r>
      <w:r w:rsidR="005A7AB7">
        <w:rPr>
          <w:sz w:val="22"/>
          <w:szCs w:val="22"/>
        </w:rPr>
        <w:t xml:space="preserve">conflict occurred </w:t>
      </w:r>
      <w:r w:rsidR="00186351" w:rsidRPr="00A83FCA">
        <w:rPr>
          <w:sz w:val="22"/>
          <w:szCs w:val="22"/>
        </w:rPr>
        <w:t xml:space="preserve"> </w:t>
      </w:r>
      <w:r w:rsidR="005A7AB7">
        <w:rPr>
          <w:sz w:val="22"/>
          <w:szCs w:val="22"/>
        </w:rPr>
        <w:t xml:space="preserve">as </w:t>
      </w:r>
      <w:r w:rsidR="00186351" w:rsidRPr="00A83FCA">
        <w:rPr>
          <w:sz w:val="22"/>
          <w:szCs w:val="22"/>
        </w:rPr>
        <w:t>antithesis</w:t>
      </w:r>
      <w:r w:rsidR="005A7AB7">
        <w:rPr>
          <w:sz w:val="22"/>
          <w:szCs w:val="22"/>
        </w:rPr>
        <w:t xml:space="preserve">, and, and the combination of laten and manifest </w:t>
      </w:r>
      <w:r w:rsidR="00D457F5" w:rsidRPr="00A83FCA">
        <w:rPr>
          <w:sz w:val="22"/>
          <w:szCs w:val="22"/>
        </w:rPr>
        <w:t xml:space="preserve">conflict </w:t>
      </w:r>
      <w:r w:rsidR="005A7AB7">
        <w:rPr>
          <w:sz w:val="22"/>
          <w:szCs w:val="22"/>
        </w:rPr>
        <w:t>as synthesis, then the new thesis occurred as a strong manifest conflict</w:t>
      </w:r>
      <w:r w:rsidR="00305E09">
        <w:rPr>
          <w:sz w:val="22"/>
          <w:szCs w:val="22"/>
        </w:rPr>
        <w:t>;</w:t>
      </w:r>
      <w:r w:rsidR="00D457F5" w:rsidRPr="00A83FCA">
        <w:rPr>
          <w:sz w:val="22"/>
          <w:szCs w:val="22"/>
        </w:rPr>
        <w:t xml:space="preserve"> (2) the meaning of </w:t>
      </w:r>
      <w:r w:rsidR="00D457F5" w:rsidRPr="00A83FCA">
        <w:rPr>
          <w:i/>
          <w:iCs/>
          <w:sz w:val="22"/>
          <w:szCs w:val="22"/>
        </w:rPr>
        <w:t xml:space="preserve">Ndempa </w:t>
      </w:r>
      <w:r w:rsidR="00D457F5" w:rsidRPr="00A83FCA">
        <w:rPr>
          <w:sz w:val="22"/>
          <w:szCs w:val="22"/>
        </w:rPr>
        <w:t>and the prestige</w:t>
      </w:r>
      <w:r w:rsidR="00D57F05" w:rsidRPr="00A83FCA">
        <w:rPr>
          <w:sz w:val="22"/>
          <w:szCs w:val="22"/>
        </w:rPr>
        <w:t xml:space="preserve"> </w:t>
      </w:r>
      <w:r w:rsidR="008C34CA" w:rsidRPr="00A83FCA">
        <w:rPr>
          <w:sz w:val="22"/>
          <w:szCs w:val="22"/>
        </w:rPr>
        <w:t xml:space="preserve">of village behind the dialectic of conflict between Renda village and Ngali village: at the beginning, </w:t>
      </w:r>
      <w:r w:rsidR="008C34CA" w:rsidRPr="00A83FCA">
        <w:rPr>
          <w:i/>
          <w:iCs/>
          <w:sz w:val="22"/>
          <w:szCs w:val="22"/>
        </w:rPr>
        <w:t xml:space="preserve">Ndempa </w:t>
      </w:r>
      <w:r w:rsidR="008C34CA" w:rsidRPr="00A83FCA">
        <w:rPr>
          <w:sz w:val="22"/>
          <w:szCs w:val="22"/>
        </w:rPr>
        <w:t xml:space="preserve">meant as fighting which involved anger, revenge, and hostility; </w:t>
      </w:r>
      <w:r w:rsidR="00305E09">
        <w:rPr>
          <w:sz w:val="22"/>
          <w:szCs w:val="22"/>
        </w:rPr>
        <w:t xml:space="preserve">then </w:t>
      </w:r>
      <w:r w:rsidR="008C34CA" w:rsidRPr="00A83FCA">
        <w:rPr>
          <w:sz w:val="22"/>
          <w:szCs w:val="22"/>
        </w:rPr>
        <w:t>shifted to</w:t>
      </w:r>
      <w:r w:rsidR="00305E09">
        <w:rPr>
          <w:sz w:val="22"/>
          <w:szCs w:val="22"/>
        </w:rPr>
        <w:t xml:space="preserve"> </w:t>
      </w:r>
      <w:r w:rsidR="008C34CA" w:rsidRPr="00A83FCA">
        <w:rPr>
          <w:sz w:val="22"/>
          <w:szCs w:val="22"/>
        </w:rPr>
        <w:t xml:space="preserve">entertainment; </w:t>
      </w:r>
      <w:r w:rsidR="00305E09">
        <w:rPr>
          <w:sz w:val="22"/>
          <w:szCs w:val="22"/>
        </w:rPr>
        <w:t xml:space="preserve">then changed </w:t>
      </w:r>
      <w:r w:rsidR="008C34CA" w:rsidRPr="00A83FCA">
        <w:rPr>
          <w:sz w:val="22"/>
          <w:szCs w:val="22"/>
        </w:rPr>
        <w:t xml:space="preserve">mixed meaning between entertainment and anger, revenge, and hostility; </w:t>
      </w:r>
      <w:r w:rsidR="00305E09">
        <w:rPr>
          <w:sz w:val="22"/>
          <w:szCs w:val="22"/>
        </w:rPr>
        <w:t xml:space="preserve">and </w:t>
      </w:r>
      <w:r w:rsidR="00C35833" w:rsidRPr="00A83FCA">
        <w:rPr>
          <w:sz w:val="22"/>
          <w:szCs w:val="22"/>
        </w:rPr>
        <w:t>last</w:t>
      </w:r>
      <w:r w:rsidR="00305E09">
        <w:rPr>
          <w:sz w:val="22"/>
          <w:szCs w:val="22"/>
        </w:rPr>
        <w:t xml:space="preserve"> shifted to </w:t>
      </w:r>
      <w:r w:rsidR="00C35833" w:rsidRPr="00A83FCA">
        <w:rPr>
          <w:sz w:val="22"/>
          <w:szCs w:val="22"/>
        </w:rPr>
        <w:t>war</w:t>
      </w:r>
      <w:r w:rsidR="00305E09">
        <w:rPr>
          <w:sz w:val="22"/>
          <w:szCs w:val="22"/>
        </w:rPr>
        <w:t xml:space="preserve"> of pride and risk game; and</w:t>
      </w:r>
      <w:r w:rsidR="00C35833" w:rsidRPr="00A83FCA">
        <w:rPr>
          <w:sz w:val="22"/>
          <w:szCs w:val="22"/>
        </w:rPr>
        <w:t xml:space="preserve"> (3) the functions of conflict manifestation in the form of an open war against the existence of </w:t>
      </w:r>
      <w:r w:rsidR="00C35833" w:rsidRPr="00A83FCA">
        <w:rPr>
          <w:i/>
          <w:iCs/>
          <w:sz w:val="22"/>
          <w:szCs w:val="22"/>
        </w:rPr>
        <w:t>Ndempa</w:t>
      </w:r>
      <w:r w:rsidR="00C35833" w:rsidRPr="00A83FCA">
        <w:rPr>
          <w:sz w:val="22"/>
          <w:szCs w:val="22"/>
        </w:rPr>
        <w:t xml:space="preserve"> and the prestige of village were to eliminate </w:t>
      </w:r>
      <w:r w:rsidR="00C35833" w:rsidRPr="00A83FCA">
        <w:rPr>
          <w:i/>
          <w:iCs/>
          <w:sz w:val="22"/>
          <w:szCs w:val="22"/>
        </w:rPr>
        <w:t>Ndempa</w:t>
      </w:r>
      <w:r w:rsidR="00C35833" w:rsidRPr="00A83FCA">
        <w:rPr>
          <w:sz w:val="22"/>
          <w:szCs w:val="22"/>
        </w:rPr>
        <w:t xml:space="preserve"> and </w:t>
      </w:r>
      <w:r w:rsidR="00305E09">
        <w:rPr>
          <w:sz w:val="22"/>
          <w:szCs w:val="22"/>
        </w:rPr>
        <w:t xml:space="preserve">a game and arose </w:t>
      </w:r>
      <w:r w:rsidR="002C55CD" w:rsidRPr="00A83FCA">
        <w:rPr>
          <w:i/>
          <w:iCs/>
          <w:sz w:val="22"/>
          <w:szCs w:val="22"/>
        </w:rPr>
        <w:t>Ndempa</w:t>
      </w:r>
      <w:r w:rsidR="002C55CD" w:rsidRPr="00A83FCA">
        <w:rPr>
          <w:sz w:val="22"/>
          <w:szCs w:val="22"/>
        </w:rPr>
        <w:t xml:space="preserve"> </w:t>
      </w:r>
      <w:r w:rsidR="00305E09">
        <w:rPr>
          <w:sz w:val="22"/>
          <w:szCs w:val="22"/>
        </w:rPr>
        <w:t xml:space="preserve">as </w:t>
      </w:r>
      <w:r w:rsidR="002C55CD" w:rsidRPr="00A83FCA">
        <w:rPr>
          <w:sz w:val="22"/>
          <w:szCs w:val="22"/>
        </w:rPr>
        <w:t xml:space="preserve">violence, </w:t>
      </w:r>
      <w:r w:rsidR="00305E09">
        <w:rPr>
          <w:sz w:val="22"/>
          <w:szCs w:val="22"/>
        </w:rPr>
        <w:t xml:space="preserve">as well as well as the </w:t>
      </w:r>
      <w:r w:rsidR="002C55CD" w:rsidRPr="00A83FCA">
        <w:rPr>
          <w:sz w:val="22"/>
          <w:szCs w:val="22"/>
        </w:rPr>
        <w:t xml:space="preserve">prestige of the village </w:t>
      </w:r>
      <w:r w:rsidR="00305E09">
        <w:rPr>
          <w:sz w:val="22"/>
          <w:szCs w:val="22"/>
        </w:rPr>
        <w:t xml:space="preserve">that the war eliminate the prestige as courage and prowess in a  form of </w:t>
      </w:r>
      <w:r w:rsidR="002C55CD" w:rsidRPr="00A83FCA">
        <w:rPr>
          <w:sz w:val="22"/>
          <w:szCs w:val="22"/>
        </w:rPr>
        <w:t>games</w:t>
      </w:r>
      <w:r w:rsidR="00305E09">
        <w:rPr>
          <w:sz w:val="22"/>
          <w:szCs w:val="22"/>
        </w:rPr>
        <w:t xml:space="preserve"> and made the courage and prowess in a prowess in a form of violence.</w:t>
      </w:r>
      <w:r w:rsidR="002C55CD" w:rsidRPr="00A83FCA">
        <w:rPr>
          <w:sz w:val="22"/>
          <w:szCs w:val="22"/>
        </w:rPr>
        <w:t xml:space="preserve"> </w:t>
      </w:r>
    </w:p>
    <w:sectPr w:rsidR="00A52C77" w:rsidRPr="00A83FCA" w:rsidSect="004970C4">
      <w:footerReference w:type="default" r:id="rId8"/>
      <w:pgSz w:w="12240" w:h="15840" w:code="1"/>
      <w:pgMar w:top="2268" w:right="1701" w:bottom="1701" w:left="2268" w:header="708" w:footer="708"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C89" w:rsidRDefault="009D3C89" w:rsidP="00C75C45">
      <w:r>
        <w:separator/>
      </w:r>
    </w:p>
  </w:endnote>
  <w:endnote w:type="continuationSeparator" w:id="1">
    <w:p w:rsidR="009D3C89" w:rsidRDefault="009D3C89" w:rsidP="00C75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626"/>
      <w:docPartObj>
        <w:docPartGallery w:val="Page Numbers (Bottom of Page)"/>
        <w:docPartUnique/>
      </w:docPartObj>
    </w:sdtPr>
    <w:sdtContent>
      <w:p w:rsidR="008C34CA" w:rsidRDefault="00AA5C70">
        <w:pPr>
          <w:pStyle w:val="Footer"/>
          <w:jc w:val="center"/>
        </w:pPr>
        <w:fldSimple w:instr=" PAGE   \* MERGEFORMAT ">
          <w:r w:rsidR="005F447A">
            <w:rPr>
              <w:noProof/>
            </w:rPr>
            <w:t>ix</w:t>
          </w:r>
        </w:fldSimple>
      </w:p>
    </w:sdtContent>
  </w:sdt>
  <w:p w:rsidR="008C34CA" w:rsidRDefault="008C3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C89" w:rsidRDefault="009D3C89" w:rsidP="00C75C45">
      <w:r>
        <w:separator/>
      </w:r>
    </w:p>
  </w:footnote>
  <w:footnote w:type="continuationSeparator" w:id="1">
    <w:p w:rsidR="009D3C89" w:rsidRDefault="009D3C89" w:rsidP="00C75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F1AF4"/>
    <w:multiLevelType w:val="hybridMultilevel"/>
    <w:tmpl w:val="A09C08FE"/>
    <w:lvl w:ilvl="0" w:tplc="504A89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686B1F62"/>
    <w:multiLevelType w:val="hybridMultilevel"/>
    <w:tmpl w:val="8912DB58"/>
    <w:lvl w:ilvl="0" w:tplc="D0A4C636">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
    <w:nsid w:val="7E1A0A45"/>
    <w:multiLevelType w:val="hybridMultilevel"/>
    <w:tmpl w:val="EBFE2C26"/>
    <w:lvl w:ilvl="0" w:tplc="692AD1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7EDF131A"/>
    <w:multiLevelType w:val="hybridMultilevel"/>
    <w:tmpl w:val="532C3862"/>
    <w:lvl w:ilvl="0" w:tplc="5D8A0E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7D8C"/>
    <w:rsid w:val="00007058"/>
    <w:rsid w:val="00014672"/>
    <w:rsid w:val="00035891"/>
    <w:rsid w:val="00035AB7"/>
    <w:rsid w:val="00044DF8"/>
    <w:rsid w:val="00051163"/>
    <w:rsid w:val="000516F5"/>
    <w:rsid w:val="000618E2"/>
    <w:rsid w:val="00067C43"/>
    <w:rsid w:val="00093ECA"/>
    <w:rsid w:val="0009484B"/>
    <w:rsid w:val="000B1B44"/>
    <w:rsid w:val="000B6C4C"/>
    <w:rsid w:val="000C19C3"/>
    <w:rsid w:val="000F2822"/>
    <w:rsid w:val="00103460"/>
    <w:rsid w:val="0010595E"/>
    <w:rsid w:val="001059DA"/>
    <w:rsid w:val="0011235C"/>
    <w:rsid w:val="00114E52"/>
    <w:rsid w:val="00132B9B"/>
    <w:rsid w:val="00135995"/>
    <w:rsid w:val="00167A15"/>
    <w:rsid w:val="0017092C"/>
    <w:rsid w:val="001710E2"/>
    <w:rsid w:val="00186351"/>
    <w:rsid w:val="001A14D4"/>
    <w:rsid w:val="001B61B3"/>
    <w:rsid w:val="001B6263"/>
    <w:rsid w:val="001C3EC4"/>
    <w:rsid w:val="001C4C38"/>
    <w:rsid w:val="001D7668"/>
    <w:rsid w:val="001E560A"/>
    <w:rsid w:val="00214047"/>
    <w:rsid w:val="0023482A"/>
    <w:rsid w:val="002420CA"/>
    <w:rsid w:val="002436A8"/>
    <w:rsid w:val="0024758A"/>
    <w:rsid w:val="00267493"/>
    <w:rsid w:val="00296916"/>
    <w:rsid w:val="002A1874"/>
    <w:rsid w:val="002B4E54"/>
    <w:rsid w:val="002C13D0"/>
    <w:rsid w:val="002C55CD"/>
    <w:rsid w:val="002C7627"/>
    <w:rsid w:val="002D32CD"/>
    <w:rsid w:val="002D66B4"/>
    <w:rsid w:val="002E2CDD"/>
    <w:rsid w:val="002E60F3"/>
    <w:rsid w:val="00300554"/>
    <w:rsid w:val="00305E09"/>
    <w:rsid w:val="0031432E"/>
    <w:rsid w:val="00316E8E"/>
    <w:rsid w:val="00320A7D"/>
    <w:rsid w:val="00364A03"/>
    <w:rsid w:val="00370CC9"/>
    <w:rsid w:val="00391366"/>
    <w:rsid w:val="00392A87"/>
    <w:rsid w:val="00393749"/>
    <w:rsid w:val="003C0791"/>
    <w:rsid w:val="003C2A94"/>
    <w:rsid w:val="003D3597"/>
    <w:rsid w:val="003F0200"/>
    <w:rsid w:val="003F35E1"/>
    <w:rsid w:val="00405192"/>
    <w:rsid w:val="00413FC6"/>
    <w:rsid w:val="004231A9"/>
    <w:rsid w:val="004539D7"/>
    <w:rsid w:val="00466A32"/>
    <w:rsid w:val="00473461"/>
    <w:rsid w:val="00485061"/>
    <w:rsid w:val="00496BE9"/>
    <w:rsid w:val="004970C4"/>
    <w:rsid w:val="004A1361"/>
    <w:rsid w:val="004C18B3"/>
    <w:rsid w:val="004E43C1"/>
    <w:rsid w:val="004E5346"/>
    <w:rsid w:val="004E6475"/>
    <w:rsid w:val="004F1935"/>
    <w:rsid w:val="004F7700"/>
    <w:rsid w:val="004F7A06"/>
    <w:rsid w:val="0050682E"/>
    <w:rsid w:val="00516D16"/>
    <w:rsid w:val="00521CED"/>
    <w:rsid w:val="00534081"/>
    <w:rsid w:val="00535652"/>
    <w:rsid w:val="00535F2C"/>
    <w:rsid w:val="00542E0D"/>
    <w:rsid w:val="00562553"/>
    <w:rsid w:val="0056680A"/>
    <w:rsid w:val="0058648B"/>
    <w:rsid w:val="005937F2"/>
    <w:rsid w:val="005A6763"/>
    <w:rsid w:val="005A7AB7"/>
    <w:rsid w:val="005C3E55"/>
    <w:rsid w:val="005C4094"/>
    <w:rsid w:val="005F447A"/>
    <w:rsid w:val="005F6B31"/>
    <w:rsid w:val="00606ABD"/>
    <w:rsid w:val="00611268"/>
    <w:rsid w:val="006115F6"/>
    <w:rsid w:val="00613029"/>
    <w:rsid w:val="006211D8"/>
    <w:rsid w:val="006338A2"/>
    <w:rsid w:val="006949DD"/>
    <w:rsid w:val="006A1AE2"/>
    <w:rsid w:val="006B3A92"/>
    <w:rsid w:val="006D503C"/>
    <w:rsid w:val="006E59BD"/>
    <w:rsid w:val="006F1444"/>
    <w:rsid w:val="00711769"/>
    <w:rsid w:val="00722BFB"/>
    <w:rsid w:val="00743D19"/>
    <w:rsid w:val="00755E0F"/>
    <w:rsid w:val="0075790C"/>
    <w:rsid w:val="00775104"/>
    <w:rsid w:val="00782565"/>
    <w:rsid w:val="00787307"/>
    <w:rsid w:val="00791A04"/>
    <w:rsid w:val="007A07CC"/>
    <w:rsid w:val="007A0842"/>
    <w:rsid w:val="007F2CD4"/>
    <w:rsid w:val="007F4155"/>
    <w:rsid w:val="007F5E48"/>
    <w:rsid w:val="00804469"/>
    <w:rsid w:val="00810ACD"/>
    <w:rsid w:val="00817B36"/>
    <w:rsid w:val="00826049"/>
    <w:rsid w:val="0086245F"/>
    <w:rsid w:val="00877220"/>
    <w:rsid w:val="008A4644"/>
    <w:rsid w:val="008C12A3"/>
    <w:rsid w:val="008C34CA"/>
    <w:rsid w:val="008D41B1"/>
    <w:rsid w:val="008D5D8A"/>
    <w:rsid w:val="008D5F3D"/>
    <w:rsid w:val="008E06BF"/>
    <w:rsid w:val="00901431"/>
    <w:rsid w:val="00915019"/>
    <w:rsid w:val="0095060C"/>
    <w:rsid w:val="00960370"/>
    <w:rsid w:val="00971E23"/>
    <w:rsid w:val="009852A2"/>
    <w:rsid w:val="009A5CB2"/>
    <w:rsid w:val="009C3061"/>
    <w:rsid w:val="009C4F6D"/>
    <w:rsid w:val="009D3C89"/>
    <w:rsid w:val="009D518D"/>
    <w:rsid w:val="009D67F0"/>
    <w:rsid w:val="009E7F77"/>
    <w:rsid w:val="00A02CC4"/>
    <w:rsid w:val="00A3028E"/>
    <w:rsid w:val="00A403D0"/>
    <w:rsid w:val="00A52957"/>
    <w:rsid w:val="00A52C77"/>
    <w:rsid w:val="00A83FCA"/>
    <w:rsid w:val="00AA5C70"/>
    <w:rsid w:val="00AB7D8C"/>
    <w:rsid w:val="00AC7DB6"/>
    <w:rsid w:val="00AD179C"/>
    <w:rsid w:val="00AF3267"/>
    <w:rsid w:val="00AF4859"/>
    <w:rsid w:val="00B03CB5"/>
    <w:rsid w:val="00B07050"/>
    <w:rsid w:val="00B2493B"/>
    <w:rsid w:val="00B64022"/>
    <w:rsid w:val="00B73299"/>
    <w:rsid w:val="00B76C08"/>
    <w:rsid w:val="00B80A8A"/>
    <w:rsid w:val="00BB1671"/>
    <w:rsid w:val="00BD52AB"/>
    <w:rsid w:val="00BD7B14"/>
    <w:rsid w:val="00BE31A9"/>
    <w:rsid w:val="00BE3FE5"/>
    <w:rsid w:val="00BF5562"/>
    <w:rsid w:val="00BF6EDB"/>
    <w:rsid w:val="00C01F2C"/>
    <w:rsid w:val="00C023BA"/>
    <w:rsid w:val="00C04789"/>
    <w:rsid w:val="00C35833"/>
    <w:rsid w:val="00C50123"/>
    <w:rsid w:val="00C555A5"/>
    <w:rsid w:val="00C75C45"/>
    <w:rsid w:val="00C765B8"/>
    <w:rsid w:val="00C9752B"/>
    <w:rsid w:val="00CF1747"/>
    <w:rsid w:val="00D07712"/>
    <w:rsid w:val="00D1427D"/>
    <w:rsid w:val="00D363AF"/>
    <w:rsid w:val="00D36B3F"/>
    <w:rsid w:val="00D457F5"/>
    <w:rsid w:val="00D468C0"/>
    <w:rsid w:val="00D57F05"/>
    <w:rsid w:val="00D60977"/>
    <w:rsid w:val="00D65D49"/>
    <w:rsid w:val="00D67E6A"/>
    <w:rsid w:val="00D70209"/>
    <w:rsid w:val="00D866AD"/>
    <w:rsid w:val="00D87940"/>
    <w:rsid w:val="00D95627"/>
    <w:rsid w:val="00D97CBF"/>
    <w:rsid w:val="00DA52FB"/>
    <w:rsid w:val="00DC0323"/>
    <w:rsid w:val="00E07FD2"/>
    <w:rsid w:val="00E10F90"/>
    <w:rsid w:val="00E17DF6"/>
    <w:rsid w:val="00E21849"/>
    <w:rsid w:val="00E250BD"/>
    <w:rsid w:val="00E32B45"/>
    <w:rsid w:val="00E42FEC"/>
    <w:rsid w:val="00E63035"/>
    <w:rsid w:val="00E630CA"/>
    <w:rsid w:val="00E97219"/>
    <w:rsid w:val="00EC165D"/>
    <w:rsid w:val="00EC79CB"/>
    <w:rsid w:val="00ED5F50"/>
    <w:rsid w:val="00EE7754"/>
    <w:rsid w:val="00F171CF"/>
    <w:rsid w:val="00F5692F"/>
    <w:rsid w:val="00F604C1"/>
    <w:rsid w:val="00F7544E"/>
    <w:rsid w:val="00F77965"/>
    <w:rsid w:val="00FB0DB4"/>
    <w:rsid w:val="00FC1AED"/>
    <w:rsid w:val="00FD1C30"/>
    <w:rsid w:val="00FD5418"/>
    <w:rsid w:val="00FE1C80"/>
    <w:rsid w:val="00FE219F"/>
    <w:rsid w:val="00FE7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35"/>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D8C"/>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7D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7D8C"/>
    <w:pPr>
      <w:ind w:left="720"/>
      <w:contextualSpacing/>
    </w:pPr>
  </w:style>
  <w:style w:type="paragraph" w:styleId="NoSpacing">
    <w:name w:val="No Spacing"/>
    <w:link w:val="NoSpacingChar"/>
    <w:uiPriority w:val="1"/>
    <w:qFormat/>
    <w:rsid w:val="00BF6EDB"/>
    <w:pPr>
      <w:spacing w:after="0" w:line="240" w:lineRule="auto"/>
    </w:pPr>
  </w:style>
  <w:style w:type="paragraph" w:styleId="Header">
    <w:name w:val="header"/>
    <w:basedOn w:val="Normal"/>
    <w:link w:val="HeaderChar"/>
    <w:uiPriority w:val="99"/>
    <w:unhideWhenUsed/>
    <w:rsid w:val="00C75C45"/>
    <w:pPr>
      <w:tabs>
        <w:tab w:val="center" w:pos="4153"/>
        <w:tab w:val="right" w:pos="8306"/>
      </w:tabs>
    </w:pPr>
  </w:style>
  <w:style w:type="character" w:customStyle="1" w:styleId="HeaderChar">
    <w:name w:val="Header Char"/>
    <w:basedOn w:val="DefaultParagraphFont"/>
    <w:link w:val="Header"/>
    <w:uiPriority w:val="99"/>
    <w:rsid w:val="00C75C45"/>
  </w:style>
  <w:style w:type="paragraph" w:styleId="BodyTextIndent">
    <w:name w:val="Body Text Indent"/>
    <w:basedOn w:val="Normal"/>
    <w:link w:val="BodyTextIndentChar"/>
    <w:rsid w:val="0023482A"/>
    <w:pPr>
      <w:ind w:firstLine="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23482A"/>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348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B1DE-9CB6-4BD4-9C3E-F3042027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42</cp:revision>
  <cp:lastPrinted>2010-12-27T08:37:00Z</cp:lastPrinted>
  <dcterms:created xsi:type="dcterms:W3CDTF">2012-07-09T13:07:00Z</dcterms:created>
  <dcterms:modified xsi:type="dcterms:W3CDTF">2010-12-27T10:25:00Z</dcterms:modified>
</cp:coreProperties>
</file>